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资治通鉴  全方位图解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资治通鉴  全方位图解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86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资治通鉴  全方位图解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